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B4" w:rsidRDefault="004C6041" w:rsidP="002A78B4">
      <w:pPr>
        <w:pStyle w:val="a6"/>
        <w:spacing w:before="0"/>
      </w:pPr>
      <w:r>
        <w:pict>
          <v:group id="_x0000_s1026" style="position:absolute;left:0;text-align:left;margin-left:199.75pt;margin-top:44.15pt;width:51.1pt;height:68.1pt;z-index:251660288;mso-position-horizontal-relative:margin;mso-position-vertical-relative:page" coordsize="20002,20000" o:allowincell="f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margin" anchory="page"/>
          </v:group>
        </w:pict>
      </w:r>
    </w:p>
    <w:p w:rsidR="002A78B4" w:rsidRDefault="002A78B4" w:rsidP="002A78B4">
      <w:pPr>
        <w:pStyle w:val="a6"/>
        <w:spacing w:before="0"/>
      </w:pPr>
    </w:p>
    <w:p w:rsidR="002A78B4" w:rsidRPr="002A78B4" w:rsidRDefault="002A78B4" w:rsidP="002A78B4">
      <w:pPr>
        <w:pStyle w:val="a6"/>
        <w:spacing w:before="0" w:line="360" w:lineRule="auto"/>
        <w:jc w:val="left"/>
        <w:rPr>
          <w:szCs w:val="24"/>
        </w:rPr>
      </w:pPr>
    </w:p>
    <w:p w:rsidR="002A78B4" w:rsidRPr="002A78B4" w:rsidRDefault="002A78B4" w:rsidP="002A78B4">
      <w:pPr>
        <w:pStyle w:val="a6"/>
        <w:spacing w:before="0" w:line="360" w:lineRule="auto"/>
        <w:jc w:val="left"/>
        <w:rPr>
          <w:szCs w:val="24"/>
        </w:rPr>
      </w:pPr>
    </w:p>
    <w:p w:rsidR="002A78B4" w:rsidRPr="002A78B4" w:rsidRDefault="002A78B4" w:rsidP="002A78B4">
      <w:pPr>
        <w:pStyle w:val="a6"/>
        <w:spacing w:before="0" w:line="360" w:lineRule="auto"/>
        <w:jc w:val="left"/>
        <w:rPr>
          <w:szCs w:val="24"/>
        </w:rPr>
      </w:pPr>
    </w:p>
    <w:p w:rsidR="002A78B4" w:rsidRPr="002A78B4" w:rsidRDefault="002A78B4" w:rsidP="002A78B4">
      <w:pPr>
        <w:pStyle w:val="a6"/>
        <w:spacing w:before="0" w:line="360" w:lineRule="auto"/>
        <w:rPr>
          <w:szCs w:val="24"/>
        </w:rPr>
      </w:pPr>
      <w:r w:rsidRPr="002A78B4">
        <w:rPr>
          <w:szCs w:val="24"/>
        </w:rPr>
        <w:t>муниципальное образование пуровский район</w:t>
      </w:r>
    </w:p>
    <w:p w:rsidR="000E6F6D" w:rsidRDefault="002A78B4" w:rsidP="002A78B4">
      <w:pPr>
        <w:pStyle w:val="a6"/>
        <w:spacing w:before="0"/>
        <w:rPr>
          <w:b/>
          <w:caps w:val="0"/>
          <w:szCs w:val="24"/>
        </w:rPr>
      </w:pPr>
      <w:r w:rsidRPr="002A78B4">
        <w:rPr>
          <w:b/>
          <w:caps w:val="0"/>
          <w:szCs w:val="24"/>
        </w:rPr>
        <w:t>ДЕПАРТАМЕНТ ИМУЩЕСТВЕННЫХ И</w:t>
      </w:r>
    </w:p>
    <w:p w:rsidR="002A78B4" w:rsidRPr="002A78B4" w:rsidRDefault="002A78B4" w:rsidP="002A78B4">
      <w:pPr>
        <w:pStyle w:val="a6"/>
        <w:spacing w:before="0"/>
        <w:rPr>
          <w:b/>
          <w:caps w:val="0"/>
          <w:szCs w:val="24"/>
        </w:rPr>
      </w:pPr>
      <w:r w:rsidRPr="002A78B4">
        <w:rPr>
          <w:b/>
          <w:caps w:val="0"/>
          <w:szCs w:val="24"/>
        </w:rPr>
        <w:t xml:space="preserve">ЗЕМЕЛЬНЫХ ОТНОШЕНИЙ </w:t>
      </w:r>
    </w:p>
    <w:p w:rsidR="002A78B4" w:rsidRPr="002A78B4" w:rsidRDefault="002A78B4" w:rsidP="002A78B4">
      <w:pPr>
        <w:pStyle w:val="a6"/>
        <w:spacing w:before="0"/>
        <w:rPr>
          <w:b/>
          <w:caps w:val="0"/>
          <w:szCs w:val="24"/>
        </w:rPr>
      </w:pPr>
      <w:r w:rsidRPr="002A78B4">
        <w:rPr>
          <w:b/>
          <w:caps w:val="0"/>
          <w:szCs w:val="24"/>
        </w:rPr>
        <w:t>АДМИНИСТРАЦИИ ПУРОВСКОГО РАЙОНА</w:t>
      </w:r>
    </w:p>
    <w:p w:rsidR="002A78B4" w:rsidRPr="002A78B4" w:rsidRDefault="002A78B4" w:rsidP="002A78B4">
      <w:pPr>
        <w:spacing w:before="120"/>
        <w:jc w:val="center"/>
        <w:rPr>
          <w:rFonts w:ascii="Times New Roman" w:hAnsi="Times New Roman" w:cs="Times New Roman"/>
          <w:caps/>
          <w:spacing w:val="40"/>
          <w:sz w:val="24"/>
          <w:szCs w:val="24"/>
        </w:rPr>
      </w:pPr>
      <w:r w:rsidRPr="002A78B4">
        <w:rPr>
          <w:rFonts w:ascii="Times New Roman" w:hAnsi="Times New Roman" w:cs="Times New Roman"/>
          <w:caps/>
          <w:spacing w:val="40"/>
          <w:sz w:val="24"/>
          <w:szCs w:val="24"/>
        </w:rPr>
        <w:t>ПРИКАЗ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10"/>
        <w:gridCol w:w="76"/>
        <w:gridCol w:w="1768"/>
        <w:gridCol w:w="425"/>
        <w:gridCol w:w="425"/>
        <w:gridCol w:w="4398"/>
        <w:gridCol w:w="283"/>
        <w:gridCol w:w="1271"/>
      </w:tblGrid>
      <w:tr w:rsidR="00A738E0" w:rsidTr="00A738E0">
        <w:trPr>
          <w:cantSplit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8E0" w:rsidRDefault="008D4A86" w:rsidP="00306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9</w:t>
            </w:r>
          </w:p>
        </w:tc>
        <w:tc>
          <w:tcPr>
            <w:tcW w:w="76" w:type="dxa"/>
          </w:tcPr>
          <w:p w:rsidR="00A738E0" w:rsidRDefault="00A738E0" w:rsidP="00306E5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8E0" w:rsidRDefault="008D4A86" w:rsidP="00306E5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июля</w:t>
            </w:r>
          </w:p>
        </w:tc>
        <w:tc>
          <w:tcPr>
            <w:tcW w:w="425" w:type="dxa"/>
            <w:hideMark/>
          </w:tcPr>
          <w:p w:rsidR="00A738E0" w:rsidRDefault="00A738E0" w:rsidP="00306E55">
            <w:pPr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8E0" w:rsidRDefault="00A738E0" w:rsidP="00306E55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398" w:type="dxa"/>
            <w:hideMark/>
          </w:tcPr>
          <w:p w:rsidR="00A738E0" w:rsidRDefault="00A738E0" w:rsidP="00306E55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283" w:type="dxa"/>
            <w:hideMark/>
          </w:tcPr>
          <w:p w:rsidR="00A738E0" w:rsidRDefault="00A738E0" w:rsidP="00306E55">
            <w:pPr>
              <w:spacing w:after="0"/>
              <w:ind w:left="-208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38E0" w:rsidRDefault="008D4A86" w:rsidP="00306E55">
            <w:pPr>
              <w:pStyle w:val="a8"/>
              <w:spacing w:before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37-ДП</w:t>
            </w:r>
          </w:p>
        </w:tc>
      </w:tr>
    </w:tbl>
    <w:p w:rsidR="002A78B4" w:rsidRDefault="002A78B4" w:rsidP="002A78B4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>г</w:t>
      </w:r>
      <w:r w:rsidRPr="002A78B4">
        <w:rPr>
          <w:rFonts w:ascii="Times New Roman" w:hAnsi="Times New Roman" w:cs="Times New Roman"/>
          <w:caps/>
          <w:sz w:val="24"/>
          <w:szCs w:val="24"/>
        </w:rPr>
        <w:t>. Т</w:t>
      </w:r>
      <w:r w:rsidRPr="002A78B4">
        <w:rPr>
          <w:rFonts w:ascii="Times New Roman" w:hAnsi="Times New Roman" w:cs="Times New Roman"/>
          <w:sz w:val="24"/>
          <w:szCs w:val="24"/>
        </w:rPr>
        <w:t>арко-Сале</w:t>
      </w:r>
    </w:p>
    <w:p w:rsidR="002A78B4" w:rsidRPr="002A78B4" w:rsidRDefault="002A78B4" w:rsidP="002A78B4">
      <w:pPr>
        <w:ind w:right="-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2A78B4" w:rsidRPr="002A78B4" w:rsidRDefault="002A78B4" w:rsidP="002A78B4">
      <w:pPr>
        <w:pStyle w:val="a9"/>
        <w:ind w:left="-182" w:right="-1" w:firstLine="182"/>
        <w:jc w:val="center"/>
        <w:rPr>
          <w:b/>
          <w:bCs/>
          <w:szCs w:val="24"/>
        </w:rPr>
      </w:pPr>
      <w:r w:rsidRPr="002A78B4">
        <w:rPr>
          <w:b/>
          <w:szCs w:val="24"/>
        </w:rPr>
        <w:t>Об утверждении технологической схемы предоставления муниципальной услуги                  "</w:t>
      </w:r>
      <w:r w:rsidRPr="002A78B4">
        <w:rPr>
          <w:b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A78B4">
        <w:rPr>
          <w:b/>
          <w:bCs/>
          <w:szCs w:val="24"/>
        </w:rPr>
        <w:t>"</w:t>
      </w:r>
    </w:p>
    <w:p w:rsidR="002A78B4" w:rsidRPr="002A78B4" w:rsidRDefault="002A78B4" w:rsidP="002A78B4">
      <w:pPr>
        <w:pStyle w:val="a9"/>
        <w:ind w:left="-182" w:right="-250" w:firstLine="0"/>
        <w:jc w:val="center"/>
        <w:rPr>
          <w:caps/>
          <w:szCs w:val="24"/>
        </w:rPr>
      </w:pPr>
    </w:p>
    <w:p w:rsidR="002A78B4" w:rsidRDefault="002A78B4" w:rsidP="002A78B4">
      <w:pPr>
        <w:pStyle w:val="a9"/>
        <w:tabs>
          <w:tab w:val="left" w:pos="709"/>
        </w:tabs>
        <w:ind w:right="-17"/>
        <w:jc w:val="both"/>
        <w:rPr>
          <w:bCs/>
          <w:szCs w:val="24"/>
        </w:rPr>
      </w:pPr>
    </w:p>
    <w:p w:rsidR="002A78B4" w:rsidRPr="00A738E0" w:rsidRDefault="002A78B4" w:rsidP="002A78B4">
      <w:pPr>
        <w:pStyle w:val="a9"/>
        <w:tabs>
          <w:tab w:val="left" w:pos="709"/>
        </w:tabs>
        <w:ind w:right="-17"/>
        <w:jc w:val="both"/>
        <w:rPr>
          <w:szCs w:val="24"/>
        </w:rPr>
      </w:pPr>
      <w:r w:rsidRPr="00A738E0">
        <w:rPr>
          <w:bCs/>
          <w:szCs w:val="24"/>
        </w:rPr>
        <w:t>Во исполнение протокола заочного заседания Комиссии по повышению качества и доступности предоставления государственных и муниципальных услуг в Ямало-Ненецком автономном округе от 22 сентября 2017 года № 18.2</w:t>
      </w:r>
      <w:r w:rsidR="000E6F6D" w:rsidRPr="00A738E0">
        <w:rPr>
          <w:bCs/>
          <w:szCs w:val="24"/>
        </w:rPr>
        <w:t xml:space="preserve">, в соответствии с административным регламентом </w:t>
      </w:r>
      <w:r w:rsidR="000E6F6D" w:rsidRPr="00A738E0">
        <w:rPr>
          <w:szCs w:val="24"/>
        </w:rPr>
        <w:t>Департамента имущественных и земельных отношений Администрации Пуровского района по предоставлению муниципальной услуги "Постановка граждан на учет в качестве лиц, имеющих право на предоставление земельных участков                                   в собственность бесплатно", утвержденным постановлением Администрации района                       от 15 декабря 2017 № 372-ПА (с изменениями от 04 июля 2018 года № 252-ПА)</w:t>
      </w:r>
      <w:r w:rsidR="000E6F6D" w:rsidRPr="00A738E0">
        <w:rPr>
          <w:bCs/>
          <w:szCs w:val="24"/>
        </w:rPr>
        <w:t xml:space="preserve"> </w:t>
      </w:r>
      <w:r w:rsidR="00411665" w:rsidRPr="00A738E0">
        <w:rPr>
          <w:bCs/>
          <w:szCs w:val="24"/>
        </w:rPr>
        <w:t xml:space="preserve"> </w:t>
      </w:r>
      <w:r w:rsidRPr="00A738E0">
        <w:rPr>
          <w:spacing w:val="40"/>
          <w:szCs w:val="24"/>
        </w:rPr>
        <w:t>приказываю</w:t>
      </w:r>
      <w:r w:rsidRPr="00A738E0">
        <w:rPr>
          <w:szCs w:val="24"/>
        </w:rPr>
        <w:t>:</w:t>
      </w:r>
    </w:p>
    <w:p w:rsidR="002A78B4" w:rsidRPr="002A78B4" w:rsidRDefault="002A78B4" w:rsidP="002A78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8B4" w:rsidRDefault="002A78B4" w:rsidP="002A78B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 xml:space="preserve">1. </w:t>
      </w:r>
      <w:r w:rsidRPr="002A78B4">
        <w:rPr>
          <w:rFonts w:ascii="Times New Roman" w:hAnsi="Times New Roman" w:cs="Times New Roman"/>
          <w:sz w:val="24"/>
          <w:szCs w:val="24"/>
        </w:rPr>
        <w:tab/>
        <w:t>Утвердить прилагаемую технологическую схему предоставления муниципальной услуги "</w:t>
      </w:r>
      <w:r w:rsidRPr="002A78B4">
        <w:rPr>
          <w:rFonts w:ascii="Times New Roman" w:eastAsia="Times New Roman" w:hAnsi="Times New Roman" w:cs="Times New Roman"/>
          <w:sz w:val="24"/>
          <w:szCs w:val="24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2A78B4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".</w:t>
      </w:r>
    </w:p>
    <w:p w:rsidR="00C26960" w:rsidRPr="002A78B4" w:rsidRDefault="00C26960" w:rsidP="002A78B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2. </w:t>
      </w:r>
      <w:r w:rsidR="000E6F6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каз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Департамента имущественных и земельных отношений Администрации Пуровского района от </w:t>
      </w:r>
      <w:r w:rsidR="000E6F6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15 декабря 2017 года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 w:rsidR="000E6F6D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1480-ДП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"Об утверждении технологической схемы </w:t>
      </w:r>
      <w:r w:rsidR="00FB25C9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едоставления муниципальной услуги "Постановка граждан на учет в качестве лиц, имеющих право на предоставление земельных участков в собственность бесплатно" признать утратившим силу.</w:t>
      </w:r>
    </w:p>
    <w:p w:rsidR="002A78B4" w:rsidRPr="002A78B4" w:rsidRDefault="00FB25C9" w:rsidP="002A78B4">
      <w:pPr>
        <w:pStyle w:val="a9"/>
        <w:tabs>
          <w:tab w:val="left" w:pos="993"/>
        </w:tabs>
        <w:jc w:val="both"/>
        <w:rPr>
          <w:szCs w:val="24"/>
        </w:rPr>
      </w:pPr>
      <w:r>
        <w:rPr>
          <w:szCs w:val="24"/>
        </w:rPr>
        <w:t>3</w:t>
      </w:r>
      <w:r w:rsidR="002A78B4" w:rsidRPr="002A78B4">
        <w:rPr>
          <w:szCs w:val="24"/>
        </w:rPr>
        <w:t xml:space="preserve">. </w:t>
      </w:r>
      <w:r w:rsidR="002A78B4" w:rsidRPr="002A78B4">
        <w:rPr>
          <w:szCs w:val="24"/>
        </w:rPr>
        <w:tab/>
        <w:t>Контроль исполнения настоящего приказа возложить на заместителя начальника Департамента, начальника управления земельных отношений Т.А. Смородинову.</w:t>
      </w:r>
    </w:p>
    <w:p w:rsidR="002A78B4" w:rsidRPr="002A78B4" w:rsidRDefault="002A78B4" w:rsidP="002A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B4" w:rsidRPr="002A78B4" w:rsidRDefault="002A78B4" w:rsidP="002A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B4" w:rsidRPr="002A78B4" w:rsidRDefault="002A78B4" w:rsidP="002A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8B4" w:rsidRDefault="00F65664" w:rsidP="002A78B4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Департамента,</w:t>
      </w:r>
    </w:p>
    <w:p w:rsidR="00F65664" w:rsidRPr="002A78B4" w:rsidRDefault="00F65664" w:rsidP="002A78B4">
      <w:pPr>
        <w:spacing w:after="0" w:line="240" w:lineRule="auto"/>
        <w:ind w:right="3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В.В. Боков</w:t>
      </w:r>
    </w:p>
    <w:p w:rsid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78B4" w:rsidRPr="002A78B4" w:rsidRDefault="004C6041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pict>
          <v:rect id="_x0000_s1044" style="position:absolute;left:0;text-align:left;margin-left:228.45pt;margin-top:-14.25pt;width:15.75pt;height:14.55pt;z-index:251663360" stroked="f"/>
        </w:pic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pict>
          <v:rect id="_x0000_s1042" style="position:absolute;left:0;text-align:left;margin-left:231.5pt;margin-top:-42.15pt;width:12.7pt;height:15.6pt;z-index:251662336" stroked="f"/>
        </w:pict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pict>
          <v:rect id="_x0000_s1041" style="position:absolute;left:0;text-align:left;margin-left:225.45pt;margin-top:-30pt;width:18.75pt;height:15.75pt;z-index:251661312" stroked="f"/>
        </w:pict>
      </w:r>
      <w:r w:rsidR="002A78B4" w:rsidRPr="002A78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А </w:t>
      </w:r>
    </w:p>
    <w:p w:rsidR="002A78B4" w:rsidRPr="002A78B4" w:rsidRDefault="002A78B4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78B4">
        <w:rPr>
          <w:rFonts w:ascii="Times New Roman" w:hAnsi="Times New Roman" w:cs="Times New Roman"/>
          <w:b w:val="0"/>
          <w:bCs w:val="0"/>
          <w:sz w:val="24"/>
          <w:szCs w:val="24"/>
        </w:rPr>
        <w:t>приказом Департамента имущественных и земельных отношений Администрации Пуровского района</w:t>
      </w:r>
    </w:p>
    <w:p w:rsidR="002A78B4" w:rsidRPr="002A78B4" w:rsidRDefault="008D4A86" w:rsidP="002A78B4">
      <w:pPr>
        <w:pStyle w:val="ConsPlusTitle"/>
        <w:ind w:left="5103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09 июля</w:t>
      </w:r>
      <w:r w:rsidR="002A78B4" w:rsidRPr="002A78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0E6F6D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2A78B4" w:rsidRPr="002A78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37-ДП</w:t>
      </w:r>
    </w:p>
    <w:p w:rsidR="002A78B4" w:rsidRPr="002A78B4" w:rsidRDefault="002A78B4" w:rsidP="002A78B4">
      <w:pPr>
        <w:ind w:firstLine="5103"/>
        <w:rPr>
          <w:rFonts w:ascii="Times New Roman" w:hAnsi="Times New Roman" w:cs="Times New Roman"/>
          <w:sz w:val="24"/>
          <w:szCs w:val="24"/>
        </w:rPr>
      </w:pPr>
    </w:p>
    <w:p w:rsidR="002A78B4" w:rsidRPr="002A78B4" w:rsidRDefault="002A78B4" w:rsidP="002A7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8B4" w:rsidRPr="002A78B4" w:rsidRDefault="002A78B4" w:rsidP="002A7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2A78B4" w:rsidRPr="002A78B4" w:rsidRDefault="002A78B4" w:rsidP="002A7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40C8B" w:rsidRDefault="002A78B4" w:rsidP="002A78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 xml:space="preserve">"Постановка граждан на учет в качестве лиц, имеющих право на предоставление </w:t>
      </w:r>
    </w:p>
    <w:p w:rsidR="002A78B4" w:rsidRPr="002A78B4" w:rsidRDefault="002A78B4" w:rsidP="002A78B4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 w:rsidRPr="002A78B4">
        <w:rPr>
          <w:rFonts w:ascii="Times New Roman" w:hAnsi="Times New Roman" w:cs="Times New Roman"/>
          <w:sz w:val="24"/>
          <w:szCs w:val="24"/>
        </w:rPr>
        <w:t>земельных участков в собственность бесплатно</w:t>
      </w:r>
      <w:r w:rsidRPr="002A78B4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"</w:t>
      </w:r>
    </w:p>
    <w:p w:rsidR="002A78B4" w:rsidRDefault="002A78B4" w:rsidP="002A7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E7" w:rsidRPr="002A78B4" w:rsidRDefault="00364AE7" w:rsidP="002A78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8B4" w:rsidRPr="002A78B4" w:rsidRDefault="002A78B4" w:rsidP="002A78B4">
      <w:pPr>
        <w:jc w:val="center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 w:rsidRPr="002A78B4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Раздел 1. Общие сведения о муниципальной услуге</w:t>
      </w:r>
    </w:p>
    <w:tbl>
      <w:tblPr>
        <w:tblW w:w="9941" w:type="dxa"/>
        <w:tblInd w:w="-176" w:type="dxa"/>
        <w:tblLook w:val="04A0"/>
      </w:tblPr>
      <w:tblGrid>
        <w:gridCol w:w="445"/>
        <w:gridCol w:w="3440"/>
        <w:gridCol w:w="6056"/>
      </w:tblGrid>
      <w:tr w:rsidR="002A78B4" w:rsidRPr="002A78B4" w:rsidTr="002A78B4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78B4" w:rsidRPr="002A78B4" w:rsidTr="002A78B4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имущественных и земельных отношений Администрации Пуровского района</w:t>
            </w:r>
          </w:p>
        </w:tc>
      </w:tr>
      <w:tr w:rsidR="002A78B4" w:rsidRPr="002A78B4" w:rsidTr="002A78B4">
        <w:trPr>
          <w:trHeight w:val="8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EE48DE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8DE">
              <w:rPr>
                <w:rFonts w:ascii="Times New Roman" w:eastAsia="Times New Roman" w:hAnsi="Times New Roman" w:cs="Times New Roman"/>
                <w:sz w:val="24"/>
                <w:szCs w:val="24"/>
              </w:rPr>
              <w:t>8900000000174462099</w:t>
            </w:r>
          </w:p>
        </w:tc>
      </w:tr>
      <w:tr w:rsidR="002A78B4" w:rsidRPr="002A78B4" w:rsidTr="002A78B4">
        <w:trPr>
          <w:trHeight w:val="5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</w:tr>
      <w:tr w:rsidR="002A78B4" w:rsidRPr="002A78B4" w:rsidTr="002A78B4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района </w:t>
            </w:r>
            <w:r w:rsidRPr="00820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820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декабря 2017 года </w:t>
            </w:r>
            <w:r w:rsidRPr="008205D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44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0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72-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 утверждении а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регламента Департамента имущественных и земельных отношений Администрации Пуровского района по 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5C9" w:rsidRDefault="00FB25C9" w:rsidP="00FB2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становка на учет граждан, имеющих трех и более детей</w:t>
            </w:r>
            <w:r w:rsidR="00756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многодетные семь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B25C9" w:rsidRPr="002A78B4" w:rsidRDefault="00FB25C9" w:rsidP="00756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остановка на учет граждан, удост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 Героя Социалистического Труда, Героя Труда Российской Федерации, Героя Советского Союза, Героя Российской Федерации, награжденных орденом Трудовой Славы трех степеней или явля</w:t>
            </w:r>
            <w:r w:rsidR="008205D1"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</w:t>
            </w:r>
            <w:r w:rsidR="00756379">
              <w:rPr>
                <w:rFonts w:ascii="Times New Roman" w:hAnsi="Times New Roman" w:cs="Times New Roman"/>
                <w:sz w:val="24"/>
                <w:szCs w:val="24"/>
              </w:rPr>
              <w:t xml:space="preserve">м кавалером ордена Славы (далее – отд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граждан).</w:t>
            </w:r>
          </w:p>
        </w:tc>
      </w:tr>
      <w:tr w:rsidR="002A78B4" w:rsidRPr="002A78B4" w:rsidTr="002A78B4">
        <w:trPr>
          <w:trHeight w:val="7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</w:tr>
      <w:tr w:rsidR="002A78B4" w:rsidRPr="002A78B4" w:rsidTr="002A78B4">
        <w:trPr>
          <w:trHeight w:val="10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05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</w:t>
            </w:r>
            <w:bookmarkStart w:id="0" w:name="_GoBack"/>
            <w:bookmarkEnd w:id="0"/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или Региональном портале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BA" w:rsidRPr="002A78B4" w:rsidRDefault="002A78B4" w:rsidP="00247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озможности получения муниципальной услуги в электронной форме (в соответствии с этапами перевода муниципальных услуг на предоставление в электронной форме) 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на прием для подачи запроса о предоставлении муниципальной услуги 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запроса о предоставлении муниципальной услуги </w:t>
            </w:r>
          </w:p>
        </w:tc>
      </w:tr>
      <w:tr w:rsidR="002A78B4" w:rsidRPr="002A78B4" w:rsidTr="002A78B4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сведений о ходе выполнения запроса</w:t>
            </w:r>
          </w:p>
        </w:tc>
      </w:tr>
      <w:tr w:rsidR="002A78B4" w:rsidRPr="002A78B4" w:rsidTr="002A78B4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ценки качества предоставления услуги</w:t>
            </w:r>
          </w:p>
        </w:tc>
      </w:tr>
      <w:tr w:rsidR="002A78B4" w:rsidRPr="002A78B4" w:rsidTr="002A78B4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</w:tr>
      <w:tr w:rsidR="002A78B4" w:rsidRPr="002A78B4" w:rsidTr="002A78B4">
        <w:trPr>
          <w:trHeight w:val="10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и подаче запроса о предоставлении муниципальной услуги;</w:t>
            </w: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и получении результата муниципальной услуги</w:t>
            </w:r>
          </w:p>
        </w:tc>
      </w:tr>
      <w:tr w:rsidR="002A78B4" w:rsidRPr="002A78B4" w:rsidTr="002A78B4">
        <w:trPr>
          <w:trHeight w:val="76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</w:tr>
      <w:tr w:rsidR="002A78B4" w:rsidRPr="002A78B4" w:rsidTr="002A78B4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лучения муниципальной услуги в МФЦ (при наличии вступившего в силу соглашения о взаимодействии)</w:t>
            </w:r>
          </w:p>
        </w:tc>
      </w:tr>
      <w:tr w:rsidR="002A78B4" w:rsidRPr="002A78B4" w:rsidTr="002A78B4">
        <w:trPr>
          <w:trHeight w:val="51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8B4" w:rsidRPr="002A78B4" w:rsidRDefault="002A78B4" w:rsidP="002A7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</w:tr>
    </w:tbl>
    <w:p w:rsidR="002A78B4" w:rsidRPr="002A78B4" w:rsidRDefault="002A78B4" w:rsidP="002A7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8B4" w:rsidRPr="002A78B4" w:rsidRDefault="002A78B4" w:rsidP="002A78B4">
      <w:pPr>
        <w:rPr>
          <w:rFonts w:ascii="Times New Roman" w:hAnsi="Times New Roman" w:cs="Times New Roman"/>
          <w:sz w:val="24"/>
          <w:szCs w:val="24"/>
        </w:rPr>
        <w:sectPr w:rsidR="002A78B4" w:rsidRPr="002A78B4" w:rsidSect="00A01D09">
          <w:headerReference w:type="default" r:id="rId8"/>
          <w:pgSz w:w="11906" w:h="16838"/>
          <w:pgMar w:top="851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B79F9" w:rsidRPr="00EB79F9" w:rsidRDefault="00EB79F9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B79F9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801165" w:rsidRPr="002A78B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дуслугах</w:t>
      </w:r>
      <w:r w:rsidR="00801165" w:rsidRPr="002A78B4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tbl>
      <w:tblPr>
        <w:tblStyle w:val="aa"/>
        <w:tblpPr w:leftFromText="180" w:rightFromText="180" w:vertAnchor="page" w:horzAnchor="margin" w:tblpXSpec="center" w:tblpY="2669"/>
        <w:tblW w:w="15842" w:type="dxa"/>
        <w:tblLayout w:type="fixed"/>
        <w:tblLook w:val="04A0"/>
      </w:tblPr>
      <w:tblGrid>
        <w:gridCol w:w="1242"/>
        <w:gridCol w:w="1134"/>
        <w:gridCol w:w="1418"/>
        <w:gridCol w:w="2693"/>
        <w:gridCol w:w="1134"/>
        <w:gridCol w:w="1134"/>
        <w:gridCol w:w="1134"/>
        <w:gridCol w:w="1275"/>
        <w:gridCol w:w="1418"/>
        <w:gridCol w:w="1701"/>
        <w:gridCol w:w="1559"/>
      </w:tblGrid>
      <w:tr w:rsidR="00EB79F9" w:rsidRPr="00142424" w:rsidTr="00142424">
        <w:tc>
          <w:tcPr>
            <w:tcW w:w="2376" w:type="dxa"/>
            <w:gridSpan w:val="2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</w:tcPr>
          <w:p w:rsidR="00AC23D8" w:rsidRPr="00142424" w:rsidRDefault="00EB79F9" w:rsidP="0080116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едоставлени</w:t>
            </w:r>
            <w:r w:rsidR="00801165"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</w:p>
          <w:p w:rsidR="00EB79F9" w:rsidRPr="00142424" w:rsidRDefault="00801165" w:rsidP="0080116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801165" w:rsidRPr="0014242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Срок приостановления 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827" w:type="dxa"/>
            <w:gridSpan w:val="3"/>
          </w:tcPr>
          <w:p w:rsidR="00EB79F9" w:rsidRPr="00142424" w:rsidRDefault="00EB79F9" w:rsidP="0080116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801165" w:rsidRPr="00142424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="0080116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701" w:type="dxa"/>
            <w:vMerge w:val="restart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B79F9" w:rsidRPr="00142424" w:rsidTr="00142424">
        <w:tc>
          <w:tcPr>
            <w:tcW w:w="1242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не по месту жительства</w:t>
            </w:r>
          </w:p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(по месту обращения)</w:t>
            </w:r>
          </w:p>
        </w:tc>
        <w:tc>
          <w:tcPr>
            <w:tcW w:w="1418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275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9F9" w:rsidRPr="00142424" w:rsidTr="00142424">
        <w:tc>
          <w:tcPr>
            <w:tcW w:w="1242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EB79F9" w:rsidRPr="00142424" w:rsidRDefault="00EB79F9" w:rsidP="00E87CC5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01165" w:rsidRPr="00142424" w:rsidTr="00142424">
        <w:tc>
          <w:tcPr>
            <w:tcW w:w="15842" w:type="dxa"/>
            <w:gridSpan w:val="11"/>
          </w:tcPr>
          <w:p w:rsidR="00801165" w:rsidRPr="00142424" w:rsidRDefault="00801165" w:rsidP="00801165">
            <w:pPr>
              <w:tabs>
                <w:tab w:val="left" w:pos="2977"/>
                <w:tab w:val="left" w:pos="542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. 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EB79F9" w:rsidRPr="00142424" w:rsidTr="00142424">
        <w:tc>
          <w:tcPr>
            <w:tcW w:w="1242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418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2693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1. Основания для отказа в приеме документов, необходимых для предоставления муниципальной услуги, отсутствуют. 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2. Основания для приостановления предоставления муниципальной услуги отсутствуют.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3. В предоставлении муниципальной услуги заявителю отказывается в случаях: </w:t>
            </w:r>
          </w:p>
          <w:p w:rsidR="00AC23D8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) несоответствия граждан условиям, установленным пунктами 1 и 3 части 1, абзацем первым части 3 статьи 7 Закона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№ 39-ЗАО;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2) отсутствия статуса Героя Социалистического Труда, Героя Труда Российской Федерации или полного кавалера ордена Трудовой Славы трех степеней, Героя Советского Союза, Героя Российской Федерации или полного кавалера ордена Славы;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) реализации заявителями права на однократное бесплатное получение земельного участка на территории Российской Федерации;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4) непредставления или представления не в полном объеме документов, предусмотренных пунктом 2.6.2 регламента, обязанность по представлению которых возложена на заявителя.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1134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Предоставление муниципальной услуги осуществляется без взимания платы</w:t>
            </w:r>
          </w:p>
        </w:tc>
        <w:tc>
          <w:tcPr>
            <w:tcW w:w="1275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Заявление и документы могут быть поданы заявителем одним из следующих способов: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1) лично в Уполномоченном органе; 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2) через законного представителя или представителя по доверенности; 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3) с использованием средств почтовой связи; 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4) через МФЦ.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муниципальной услуги может быть получен заявителем: 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) через МФЦ;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го отправления;</w:t>
            </w:r>
          </w:p>
          <w:p w:rsidR="00EB79F9" w:rsidRPr="00142424" w:rsidRDefault="00EB79F9" w:rsidP="00E87CC5">
            <w:pPr>
              <w:tabs>
                <w:tab w:val="left" w:pos="297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) при личном приеме в Уполномоченном органе.</w:t>
            </w:r>
          </w:p>
        </w:tc>
      </w:tr>
    </w:tbl>
    <w:p w:rsidR="00801165" w:rsidRPr="00142424" w:rsidRDefault="0080116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424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"подуслуги"</w:t>
      </w:r>
    </w:p>
    <w:tbl>
      <w:tblPr>
        <w:tblW w:w="15452" w:type="dxa"/>
        <w:tblInd w:w="-318" w:type="dxa"/>
        <w:tblLayout w:type="fixed"/>
        <w:tblLook w:val="04A0"/>
      </w:tblPr>
      <w:tblGrid>
        <w:gridCol w:w="568"/>
        <w:gridCol w:w="3827"/>
        <w:gridCol w:w="2977"/>
        <w:gridCol w:w="2126"/>
        <w:gridCol w:w="1560"/>
        <w:gridCol w:w="1559"/>
        <w:gridCol w:w="1417"/>
        <w:gridCol w:w="1418"/>
      </w:tblGrid>
      <w:tr w:rsidR="00801165" w:rsidRPr="00142424" w:rsidTr="00142424">
        <w:trPr>
          <w:trHeight w:val="1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лиц, имеющих право на получе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01165" w:rsidRPr="00142424" w:rsidTr="00A634D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165" w:rsidRPr="00142424" w:rsidRDefault="00801165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01165" w:rsidRPr="00142424" w:rsidTr="00A634D2">
        <w:trPr>
          <w:trHeight w:val="30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165" w:rsidRPr="00142424" w:rsidRDefault="00801165" w:rsidP="00801165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73BCD" w:rsidRPr="00142424" w:rsidTr="002B127C">
        <w:trPr>
          <w:trHeight w:val="3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6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жд</w:t>
            </w:r>
            <w:r w:rsidR="00615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е, имеющие трех и более детей, в том числе усыновленных (удочеренных)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возрасте до 18 лет, </w:t>
            </w:r>
            <w:r w:rsidR="00615A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  <w:r w:rsidR="00035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ыновленных (удочеренных),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возрасте до 23 лет, осваивающих образовательные программы основного общего, среднего общего и среднего профессионального образования, программы бакалавриата, программы специалитета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 вступивших в бр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73BCD" w:rsidRPr="00142424" w:rsidRDefault="00473BCD" w:rsidP="00473B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Паспорта гражданина Российской Федерации всех членов семьи, в том числе несовершеннолетних детей в возрасте старше 14 лет.</w:t>
            </w:r>
          </w:p>
          <w:p w:rsidR="00473BCD" w:rsidRPr="00142424" w:rsidRDefault="00473BCD" w:rsidP="00473BCD">
            <w:pPr>
              <w:rPr>
                <w:rFonts w:eastAsia="Times New Roman"/>
                <w:sz w:val="16"/>
                <w:szCs w:val="16"/>
              </w:rPr>
            </w:pPr>
          </w:p>
          <w:p w:rsidR="00473BCD" w:rsidRPr="00142424" w:rsidRDefault="002B127C" w:rsidP="002B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473BCD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а о рождении детей</w:t>
            </w:r>
          </w:p>
          <w:p w:rsidR="002B127C" w:rsidRPr="00142424" w:rsidRDefault="002B127C" w:rsidP="002B127C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предъявляемый для обозрения и подлежащий возврату заявите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е (доверенные) лица вправе обратитьс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онные представи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тариальная доверен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CD" w:rsidRPr="00142424" w:rsidRDefault="00473BCD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еренность оформляется в соответствии со статьями 185-189 Гражданского кодекса РФ (часть первая)</w:t>
            </w:r>
          </w:p>
        </w:tc>
      </w:tr>
      <w:tr w:rsidR="00AC23D8" w:rsidRPr="00142424" w:rsidTr="00C240B0">
        <w:trPr>
          <w:trHeight w:val="2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ждане, указанные в Федеральном законе</w:t>
            </w:r>
            <w:r w:rsidR="00035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 09 января 1997 года № 5-ФЗ "О предоставлении социальных гарантий Героям Социалистического Труда, Героям Труда Российской Федерации и полным кавалерам ордена Трудовой Славы" и Законе Российской Федерации от 15 января 1993 года № 4301-1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AC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Паспорт гражданина Российской Федерации.</w:t>
            </w:r>
          </w:p>
          <w:p w:rsidR="00AC23D8" w:rsidRPr="00142424" w:rsidRDefault="00AC23D8" w:rsidP="008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74B87" w:rsidRDefault="00AC23D8" w:rsidP="00D74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D74B8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подтверждающий наличие звания Героя Социалистического Труда, Героя Труда Российской Федерации, ордена Трудовой Славы трех степеней, звания Героя Советского Союза, Героя Российской Федерации или полного кавалера ордена Славы</w:t>
            </w:r>
          </w:p>
          <w:p w:rsidR="00AC23D8" w:rsidRPr="00142424" w:rsidRDefault="00AC23D8" w:rsidP="00035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предъявляемый для обозрения и подлежащий возврату заявите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е (доверенные) лица вправе обратитьс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онные представител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тариальная доверенность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D8" w:rsidRPr="00142424" w:rsidRDefault="00AC23D8" w:rsidP="008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еренность оформляется в соответствии со статьями 185-189 Гражданского кодекса РФ (часть первая </w:t>
            </w:r>
          </w:p>
        </w:tc>
      </w:tr>
    </w:tbl>
    <w:p w:rsidR="00801165" w:rsidRPr="00142424" w:rsidRDefault="0080116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424">
        <w:rPr>
          <w:rFonts w:ascii="Times New Roman" w:hAnsi="Times New Roman" w:cs="Times New Roman"/>
          <w:sz w:val="24"/>
          <w:szCs w:val="24"/>
        </w:rPr>
        <w:lastRenderedPageBreak/>
        <w:t>Раздел 4. Документы, предоставляемые заявителем для получения "подуслуги"</w:t>
      </w: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3119"/>
        <w:gridCol w:w="3260"/>
        <w:gridCol w:w="1559"/>
        <w:gridCol w:w="1559"/>
        <w:gridCol w:w="2835"/>
        <w:gridCol w:w="1418"/>
        <w:gridCol w:w="1417"/>
      </w:tblGrid>
      <w:tr w:rsidR="00D9713D" w:rsidRPr="00142424" w:rsidTr="00A97AC1">
        <w:trPr>
          <w:trHeight w:val="1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5" w:rsidRPr="00142424" w:rsidRDefault="00E87CC5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D9713D" w:rsidRPr="00142424" w:rsidTr="00A97AC1">
        <w:trPr>
          <w:trHeight w:val="1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94E" w:rsidRPr="00142424" w:rsidRDefault="002D594E" w:rsidP="002D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D594E" w:rsidRPr="00142424" w:rsidTr="00A97AC1">
        <w:trPr>
          <w:trHeight w:val="168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94E" w:rsidRPr="00142424" w:rsidRDefault="002D594E" w:rsidP="002D594E">
            <w:pPr>
              <w:tabs>
                <w:tab w:val="left" w:pos="512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остановка граждан на учет в качестве лиц, имеющих право на предоставление земельных участков в собственность бесплатно</w:t>
            </w:r>
            <w:r w:rsidR="00E7384C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многодетные семьи)</w:t>
            </w:r>
          </w:p>
        </w:tc>
      </w:tr>
    </w:tbl>
    <w:p w:rsidR="002B127C" w:rsidRPr="00142424" w:rsidRDefault="002B127C" w:rsidP="006E5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2B127C" w:rsidRPr="00142424" w:rsidSect="00A01D09">
          <w:pgSz w:w="16838" w:h="11906" w:orient="landscape" w:code="9"/>
          <w:pgMar w:top="1701" w:right="1134" w:bottom="851" w:left="1134" w:header="680" w:footer="737" w:gutter="0"/>
          <w:cols w:space="708"/>
          <w:docGrid w:linePitch="360"/>
        </w:sectPr>
      </w:pPr>
    </w:p>
    <w:tbl>
      <w:tblPr>
        <w:tblW w:w="15735" w:type="dxa"/>
        <w:tblInd w:w="-318" w:type="dxa"/>
        <w:tblLayout w:type="fixed"/>
        <w:tblLook w:val="04A0"/>
      </w:tblPr>
      <w:tblGrid>
        <w:gridCol w:w="568"/>
        <w:gridCol w:w="3119"/>
        <w:gridCol w:w="3261"/>
        <w:gridCol w:w="1559"/>
        <w:gridCol w:w="1559"/>
        <w:gridCol w:w="2835"/>
        <w:gridCol w:w="1418"/>
        <w:gridCol w:w="1416"/>
      </w:tblGrid>
      <w:tr w:rsidR="00D9713D" w:rsidRPr="00142424" w:rsidTr="00A97AC1">
        <w:trPr>
          <w:trHeight w:val="2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явление о предоставлении земельного участка в </w:t>
            </w:r>
            <w:r w:rsidR="00135608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бственность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 (направляется в орган, предоставляющий услу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94E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явление по форме № 1, утвержденной постановлением Правительства Ямало-Ненецкого автономного округа от 29.02.2016 года № 163-П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 утверждении форм заявлений о предоставлении земельного участка, находящегося в государственной или муниципальной собственности, гражданам в собственность бесплатно и перечней документов, прилагаемых к заявлениям о предоставлении земельного участка, находящегося в государственной или муниципальной собственности, гражданам в собственность бесплатн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предоставлении земельного участка в собственность бесплатно гражданам в случаях, указанных в пунктах 1 и 3части 1 статьи 7 Закона Ямало-Ненецкого автономного округа от 19 июня 2009 года № 39-ЗАО "О регулировании отдельных земельных отношений в Ямало-Ненецком автономном округе" (далее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кон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№ 39- ЗА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. </w:t>
            </w:r>
          </w:p>
          <w:p w:rsidR="00E87CC5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я, поданные гражданами в случаях, указанных в пунктах 1 и 3 части 1 статьи 7 Закона, подписываются о</w:t>
            </w:r>
            <w:r w:rsidR="004E74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ими родителями (усыновителями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, а в семье, состоящей из одного родителя, - одним родителем (усыновителем).</w:t>
            </w: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42424" w:rsidRPr="00142424" w:rsidRDefault="00142424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CE1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вление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форме № 1, утвержденн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тановлением Правительства Ямало-Ненецкого ав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омного округа от 29.02.2016</w:t>
            </w:r>
            <w:r w:rsidR="00035C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163-П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CE1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вление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 форме № 1, утвержденн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й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тановлением Правительства Ямало-Ненецкого ав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номного округа от 29.02.2016</w:t>
            </w:r>
          </w:p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163-П </w:t>
            </w:r>
          </w:p>
        </w:tc>
      </w:tr>
      <w:tr w:rsidR="00142424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24" w:rsidRPr="00142424" w:rsidRDefault="00142424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9713D" w:rsidRPr="00142424" w:rsidTr="00A97AC1">
        <w:trPr>
          <w:trHeight w:val="15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спорт гражданина Российской Федерации всех членов семьи, в том числе несовершеннолетних детей в возрасте старше 14 ле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и паспорта гражданина Российской Федерации всех членов семьи, в том числе несовершеннолетних детей в возрасте старше 14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 (снятие копии для направления в орган, предоставляющий услу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ования установлены постановлением Правительства Российской Федерации от 08.07.1997 №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ариальная довер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, в случае подачи заявления представителем заявителя - физического лица</w:t>
            </w:r>
          </w:p>
          <w:p w:rsidR="002B127C" w:rsidRPr="00142424" w:rsidRDefault="002B127C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бования установлены нормативными правовыми актами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</w:t>
            </w:r>
            <w:r w:rsidR="002D594E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рождении дет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и свидетельств о рождении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удостоверяющ</w:t>
            </w:r>
            <w:r w:rsidR="002D594E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й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гражданства Российской Федерации, для детей, не достигших 14 ле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документа, удостоверяющего наличие гражданства Российской Федерации, для детей, не достигших 14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2D594E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D9713D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у детей, не достигших 14 лет, гражданства Российской Федерации удостоверяется способами, установленными Указом Президента Российской Федерации от 13 апреля 2011 года № 444 "О дополнительных мерах по обеспечению прав и защиты интересов несовершеннолетних граждан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о регистрации по месту жительства гражданина Российской Федераци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дения о регистрации по месту жительства гражданина Российской Федерации, находящиеся в распоряжении территориального подразделения Министерства внутренних дел Российской Федерации по вопросам миграции (в случае если факт проживания в Ямало-Ненецком автономном округе не менее 5 лет не удостоверяется паспортом гражданина Российской Федерации)</w:t>
            </w: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4AE7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B127C" w:rsidRPr="00142424" w:rsidRDefault="002B127C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142424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8B04FC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9713D" w:rsidRPr="00142424" w:rsidTr="00A97AC1">
        <w:trPr>
          <w:trHeight w:val="11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шения суда об установлении соответствующего факта (факт проживания на территории ЯНАО не менее 5 лет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решения суда об установлении соответствующего фа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1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о регистрации брака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свидетельства о регистрации брака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о расторжении брака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свидетельства о расторжении брака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135608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D9713D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идетельство о смерти второго роди</w:t>
            </w:r>
            <w:r w:rsidR="004E74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я либо ребенка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свидетельства о смерти второго роди</w:t>
            </w:r>
            <w:r w:rsidR="004E74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ля либо ребенка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7D" w:rsidRDefault="004E747D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уда об усыновлении (удочерении) либо свидетельство об усыновлении (удочерении) (при наличии)</w:t>
            </w:r>
          </w:p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47D" w:rsidRDefault="004E747D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решения суда об усыновлении (удочерении) либо копия свидетельства об усыновлении (удочерении) (при наличии)</w:t>
            </w:r>
          </w:p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  <w:p w:rsidR="002B127C" w:rsidRPr="00142424" w:rsidRDefault="002B127C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11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 органа опеки и попечительства о назначении опекуна (попечителя) (при наличии) и (или) о приеме несовершеннолетнего ребенка в приемную семью (при наличии);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ия акта органа опеки и попечительства о назначении опекуна (попечителя) (при наличии) и (или) о приеме несовершеннолетнего ребенка в приемную семью (при наличи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A7479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D9713D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9713D" w:rsidRPr="00142424" w:rsidTr="00A97AC1">
        <w:trPr>
          <w:trHeight w:val="2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ка организации, осуществляющей образовательную деятельность, об обучении ребенка (детей), достигшего(их) 18-летнего возраста по очной форме по основным образовательным программам в организациях, осуществляющих образовательную деятельность, - до окончания им (ими) такого обучения, но не дольше чем до достижения им (ими) 23 лет, полученная в данной организации не позднее месяца до дня представления в 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моченный орга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ка организации, осуществляющей образовательную деятельность, об обучении ребенка (детей), достигшего(их) 18-летнего возраста по очной форме по основным образовательным программам в организациях, осуществляющих образовательную деятельность, - до окончания им (ими) такого обучения, но не дольше чем до достижения им (ими) 23 лет, полученная в данной организации не позднее месяца до дня представления в 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моченный орган</w:t>
            </w:r>
          </w:p>
          <w:p w:rsidR="00364AE7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4AE7" w:rsidRPr="00142424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681673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="00E87CC5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C5" w:rsidRPr="00142424" w:rsidRDefault="00E87CC5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E747D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7D" w:rsidRPr="00142424" w:rsidRDefault="004E747D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4B48C7" w:rsidRPr="00142424" w:rsidTr="00A97AC1">
        <w:trPr>
          <w:trHeight w:val="4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факт сохранения права на предоставление земельного участка в собственность бесплатно до окончания года, в котором принимается решение о предоставлении земельного участка в собственность бесплатно, в случае достижения ребенком (детьми) возраста 18 лет либо завершения ребенком (детьми) освоения образовательных программ основного общего, среднего общего и среднего профессионального образования, программы бакалавриата, программы специалитета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.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аттестата об основном общем образовании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аттестата о среднем общем образовании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диплома о среднем профессиональном образовании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диплома бакалавра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диплома специалиста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опия диплома магистра;</w:t>
            </w:r>
          </w:p>
          <w:p w:rsidR="004B48C7" w:rsidRDefault="004B48C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правка об обучении или о периоде обучения по образцу, самостоятельно устанавливаемому организацией, осуществляющей образовательную деятельность, в отношении лиц, не прошедших итоговую аттестацию или получивших на итоговой аттестации неудовлетворительные результаты, а также лиц, освоивших часть образовательной программы и (или) отчисленных из организации, осуществляющей образовательную деятельность, полученная в данной организации не позднее месяца до дня представления в Уполномоченный орган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B48C7" w:rsidRPr="00142424" w:rsidTr="00A97AC1">
        <w:trPr>
          <w:trHeight w:val="1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шение родителей о месте проживания ребенка (детей), а при его отсутствии - копия судебного решения в отношении детей, не достигших 18-летнего возраста, при регистрации родителей по разным местам жительства в случае, если проживание ребенка (детей) с родителем(ями), подавшим(ими) заявление, не подтверждено документами о месте жительства (регистрац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я соглашения родителей о месте проживания ребенка (детей), а при его отсутствии - копия судебного решения в отношении детей, не достигших 18-летнего возраста, при регистрации родителей по разным местам жительства в случае, если проживание ребенка (детей) с родителем(ями), подавшим(ими) заявление, не подтверждено документами о месте жительства (регистрации)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B48C7" w:rsidRPr="00142424" w:rsidTr="00A97AC1">
        <w:trPr>
          <w:trHeight w:val="10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, подтверждающие изменение фамилии, имени, отчества как родителей, так и лиц, перечисленных в заявлении о предоставлении земельного участка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, подтверждающие изменение фамилии, имени, отчества как родителей, так и лиц, перечисленных в заявлении о предоставлении земельного участка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4AE7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4AE7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B48C7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4B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4B48C7" w:rsidRPr="00142424" w:rsidTr="00A97AC1">
        <w:trPr>
          <w:trHeight w:val="21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органа местного самоуправления о том, что гражданин состоит на учете граждан, нуждающихся в жилых помещениях, предоставляемых по договорам социального найма, в порядке, установленном Жилищным кодексом Российской Федерации, выданная не позднее чем за 30 дней до дня обращения в Уполномоченный орган (в случае предоставления земельного участка для индивидуального жилищного строительств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органа местного самоуправления о том, что гражданин состоит на учете граждан, нуждающихся в жилых помещениях, предоставляемых по договорам социального найма, в порядке, установленном Жилищным кодексом Российской Федерации, выданная не позднее чем за 30 дней до дня обращения в Уполномоченный орган (в случае предоставления земельного участка для индивидуального жилищного строитель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B48C7" w:rsidRPr="00142424" w:rsidTr="00A97AC1">
        <w:trPr>
          <w:trHeight w:val="1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установленной законодательством Российской Федерации формы, подтверждающая факт установления инвалидности ребенка (в целях подтверждения права получения земельного участка в первоочередном порядке в соответствии с частью 6 статьи 7 Закона № 39-ЗАО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установленной законодательством Российской Федерации формы, подтверждающая факт установления инвалидности ребенка (в целях подтверждения права получения земельного участка в первоочередном порядке в соответствии с частью 6 статьи 7 Закона № 39-ЗАО)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4B48C7" w:rsidRPr="00142424" w:rsidTr="00A97AC1">
        <w:trPr>
          <w:trHeight w:val="21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AA" w:rsidRDefault="009578AA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(далее - ЕГРН) о правах отдельного лица на имевшиеся (имеющиеся) у него объекты недвижимости (на каждого члена многодетной семьи (родителей и детей)) на территории Российской Федерации (в целях подтверждения однократности предоставления земельного участка в собственность бесплатно, начиная </w:t>
            </w:r>
          </w:p>
          <w:p w:rsidR="009578AA" w:rsidRDefault="009578AA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1 января 1998 года)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8AA" w:rsidRDefault="009578AA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недвижимости (далее - ЕГРН) о правах отдельного лица на имевшиеся (имеющиеся) у него объекты недвижимости (на каждого члена многодетной семьи (родителей и детей)) на территории Российской Федерации (в целях подтверждения однократности предоставления земельного участка в собственность бесплатно, начиная </w:t>
            </w:r>
          </w:p>
          <w:p w:rsidR="009578AA" w:rsidRDefault="009578AA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31 января 1998 года)</w:t>
            </w:r>
          </w:p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линн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8C7" w:rsidRPr="00142424" w:rsidRDefault="004B48C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74B87" w:rsidRPr="00142424" w:rsidTr="00A97AC1">
        <w:trPr>
          <w:trHeight w:val="1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Default="00D74B8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Default="00D74B8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решения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D74B87" w:rsidRDefault="00D74B8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B87" w:rsidRDefault="00D74B8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4AE7" w:rsidRDefault="00364AE7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4B87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D7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74B87" w:rsidRPr="00142424" w:rsidTr="00A97AC1">
        <w:trPr>
          <w:trHeight w:val="1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74B87" w:rsidRPr="00142424" w:rsidTr="00A97AC1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</w:t>
            </w:r>
          </w:p>
        </w:tc>
      </w:tr>
      <w:tr w:rsidR="00D74B87" w:rsidRPr="00142424" w:rsidTr="00A97AC1">
        <w:trPr>
          <w:trHeight w:val="35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E8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 Постановка граждан на учет в качестве лиц, имеющих право на предоставление земельных участков в собственность бесплатно (отдельные категории граждан)</w:t>
            </w:r>
          </w:p>
        </w:tc>
      </w:tr>
      <w:tr w:rsidR="00D74B87" w:rsidRPr="00142424" w:rsidTr="00A97AC1">
        <w:trPr>
          <w:trHeight w:val="26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 о предоставлении земельного участка в собственность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 (направляется в орган, предоставляющий услу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явление по форме № 2, утвержденной постановлением № 163-П о предоставлении земельного участка в собственность бесплатно гражданам, удостоенным звания Героя Социалистического Труда, Героя Труда Российской Федерации, Героя Советского Союза, Героя Российской Федерации, награжденным орденом Трудовой Славы трех степеней или являющимся полным кавалером ордена Славы</w:t>
            </w:r>
          </w:p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явление по форме № 2, утвержденной постановлением № 163-П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явление по форме № 2, утвержденной постановлением № 163-П </w:t>
            </w:r>
          </w:p>
        </w:tc>
      </w:tr>
      <w:tr w:rsidR="00D74B87" w:rsidRPr="00142424" w:rsidTr="00A97AC1">
        <w:trPr>
          <w:trHeight w:val="15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я паспорта гражданин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 (снятие копии для направления в орган, предоставляющий услуг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ования установлены постановлением Правительства Российской Федерации от 08.07.1997 №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B87" w:rsidRPr="00142424" w:rsidRDefault="00D74B8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A97AC1" w:rsidRPr="00142424" w:rsidTr="00A97AC1">
        <w:trPr>
          <w:trHeight w:val="11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подтверждающий полномочия представителя заявител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тариальная довер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, в случае подачи заявления представителем заявителя - физического лица</w:t>
            </w:r>
          </w:p>
          <w:p w:rsidR="00861FFD" w:rsidRDefault="00861FFD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64AE7" w:rsidRPr="00142424" w:rsidRDefault="00364AE7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ования установлены нормативными правовыми актами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A97AC1" w:rsidRPr="00142424" w:rsidTr="00A97AC1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97AC1" w:rsidRPr="00142424" w:rsidTr="00A97AC1">
        <w:trPr>
          <w:trHeight w:val="19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Default="00A97AC1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наличие звания Героя Социалистического Труда, Героя Труда Российской Федерации, ордена Трудовой Славы трех степеней, звания Героя Советского Союза, Героя Российской Федерации или полного кавалера ордена Славы</w:t>
            </w:r>
          </w:p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Default="00A97AC1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документа, подтверждающего наличие звания Героя Социалистического Труда, Героя Труда Российской Федерации, ордена Трудовой Славы трех степеней, звания Героя Советского Союза, Героя Российской Федерации или полного кавалера ордена Славы</w:t>
            </w:r>
          </w:p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AC1" w:rsidRPr="00142424" w:rsidRDefault="00A97AC1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кумент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щими наличие звания Героя Социалистического Труда, Героя Труда Российской Федерации, ордена Трудовой Славы трех степеней, звания Героя Советского Союза, Героя Российской Федерации или полного кавалера ордена Славы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вляются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орденская книжка награжденного орденами Славы трех степеней, утвержденная постановлением Президиума Верховного Совета СССР от 11 июня 1980 года № 2260-Х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книжка Героя Социалистического Труда, утвержденная постановлением Президиума Верховного Совета СССР от 11 июня 1980 года № 2260-Х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орденская книжка награжденного орденами Трудовой Славы трех степеней, утвержденная постановлением Президиума Верховного Совета СССР от 11 июня 1980 года № 2260-Х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Грамота о присвоении звания Героя Российской Федерации, удостоверение Героя Российской Федерации, удостоверение к государственной награде СССР, выдаваемое лицу, которому было присвоено звание Героя Советского Союза или Героя Социалистического Труда, а также награжденным орденом СССР или медалью СССР, утвержденные Указом Президента Российской Федерации от 07 сентября 2010 года № 1099 "О мерах по совершенствованию государственной наградной системы Российской Федерации"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- Грамота о присвоении звания Героя Труда Российской Федерации, удостоверение Героя Труда Российской Федерации, образцы бланков которых утверждены Указом Президента Российской Федерации от 29 марта 2013 года № 294 "Об установлении звания Героя Труда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оссийской Федерации"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Указ Президента Российской Федерации или грамота о присвоении звания Героя Российской Федерации, справка Администрации Президента Российской Федерации, справка Государственного архива Российской Федерации о присвоении звания Героя Российской Федерации.</w:t>
            </w:r>
          </w:p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97AC1" w:rsidRPr="00142424" w:rsidTr="00A97AC1">
        <w:trPr>
          <w:trHeight w:val="1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Default="00A97AC1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Default="00A97AC1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линн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A97AC1" w:rsidRPr="00142424" w:rsidTr="00A97AC1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Default="00A74795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Default="00A74795" w:rsidP="00A74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решения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A97AC1" w:rsidRPr="00A74795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74795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97AC1" w:rsidRPr="00142424" w:rsidTr="00A97AC1">
        <w:trPr>
          <w:trHeight w:val="1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9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, подтверждающие изменение фамилии, имени, отчества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ы, подтверждающие изменение фамилии, имени, отчества (при налич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, так и копия, заверенная в установленном законодательством порядке</w:t>
            </w:r>
          </w:p>
          <w:p w:rsidR="00A97AC1" w:rsidRPr="00142424" w:rsidRDefault="00A97AC1" w:rsidP="008B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22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A97AC1" w:rsidRPr="00142424" w:rsidTr="00A74795">
        <w:trPr>
          <w:trHeight w:val="15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</w:t>
            </w:r>
            <w:r w:rsidR="00A747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 (в целях подтверждения однократности предоставления земельного участка в собственность бесплатно)</w:t>
            </w:r>
          </w:p>
          <w:p w:rsidR="00F65664" w:rsidRDefault="00F65664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5664" w:rsidRDefault="00F65664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65664" w:rsidRPr="00142424" w:rsidRDefault="00F65664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A74795" w:rsidRPr="00142424" w:rsidTr="00A74795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795" w:rsidRPr="00142424" w:rsidRDefault="00A74795" w:rsidP="00A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A97AC1" w:rsidRPr="00142424" w:rsidTr="00A97AC1">
        <w:trPr>
          <w:trHeight w:val="8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лин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обязательный для предост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AC1" w:rsidRPr="00142424" w:rsidRDefault="00A97AC1" w:rsidP="00A7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Pr="00142424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E87CC5" w:rsidRDefault="00E87CC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74795" w:rsidRPr="00142424" w:rsidRDefault="00A74795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FA3899" w:rsidRPr="00142424" w:rsidRDefault="00FA3899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FA3899" w:rsidRPr="008B04FC" w:rsidRDefault="00FA3899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04FC">
        <w:rPr>
          <w:rFonts w:ascii="Times New Roman" w:hAnsi="Times New Roman" w:cs="Times New Roman"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736" w:type="dxa"/>
        <w:tblInd w:w="-459" w:type="dxa"/>
        <w:tblLayout w:type="fixed"/>
        <w:tblLook w:val="04A0"/>
      </w:tblPr>
      <w:tblGrid>
        <w:gridCol w:w="1276"/>
        <w:gridCol w:w="3119"/>
        <w:gridCol w:w="3402"/>
        <w:gridCol w:w="1701"/>
        <w:gridCol w:w="1417"/>
        <w:gridCol w:w="1134"/>
        <w:gridCol w:w="1276"/>
        <w:gridCol w:w="1134"/>
        <w:gridCol w:w="1277"/>
      </w:tblGrid>
      <w:tr w:rsidR="002A5AAD" w:rsidRPr="00142424" w:rsidTr="00A01D09">
        <w:trPr>
          <w:trHeight w:val="19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AD" w:rsidRPr="00142424" w:rsidRDefault="002E538B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D электронного сервиса/наименование вида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A5AAD" w:rsidRPr="00142424" w:rsidTr="00A01D09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AD" w:rsidRPr="00142424" w:rsidRDefault="00A01D09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AAD" w:rsidRPr="00142424" w:rsidRDefault="002A5AAD" w:rsidP="00FA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A01D09" w:rsidRPr="00142424" w:rsidTr="00033794">
        <w:trPr>
          <w:trHeight w:val="453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9" w:rsidRPr="00142424" w:rsidRDefault="00A01D09" w:rsidP="00A01D09">
            <w:pPr>
              <w:tabs>
                <w:tab w:val="left" w:pos="5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остановка граждан на учет в качестве лиц, имеющих право на предоставление земельных участков в собственность бесплатно (многодетные семьи)</w:t>
            </w:r>
          </w:p>
        </w:tc>
      </w:tr>
      <w:tr w:rsidR="00A01D09" w:rsidRPr="00142424" w:rsidTr="00FD08A2">
        <w:trPr>
          <w:trHeight w:val="1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9" w:rsidRPr="00142424" w:rsidRDefault="00A74795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регистрации по месту жительства гражданина Российской Федерации, находящиеся в распоряжении территориального подразделения Министерства внутренних дел Российской Федерации по вопросам миграции (в случае если факт проживания в Ямало-Ненецком автономном округе не менее 5 лет не удостоверяется паспортом гражданина Российской Федераци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 регистрации по месту жительства гражданина Российской Федерации, находящиеся в распоряжении территориального подразделения Министерства внутренних дел Российской Федерации по вопросам миграции (в случае если факт проживания в Ямало-Ненецком автономном округе не менее 5 лет не удостоверяется паспортом гражданина Российской Федерации)</w:t>
            </w:r>
          </w:p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альное подразделение МВД РФ по вопросам миг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09" w:rsidRPr="00FD08A2" w:rsidRDefault="00A01D09" w:rsidP="00FD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FD08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09" w:rsidRPr="00142424" w:rsidRDefault="00A01D09" w:rsidP="00FD0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9" w:rsidRPr="00142424" w:rsidRDefault="00A01D09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09" w:rsidRPr="00142424" w:rsidRDefault="00A01D09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</w:tr>
      <w:tr w:rsidR="00A01D09" w:rsidRPr="00142424" w:rsidTr="008B04FC">
        <w:trPr>
          <w:trHeight w:val="21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09" w:rsidRPr="00142424" w:rsidRDefault="00A74795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органа местного самоуправления о том, что гражданин состоит на учете граждан, нуждающихся в жилых помещениях, предоставляемых по договорам социального найма, в порядке, установленном Жилищным кодексом Российской Федерации, выданная не позднее чем за 30 дней до дня обращения в Уполномоченный орган (в случае предоставления земельного участка для индивидуального жилищного строительства)</w:t>
            </w:r>
          </w:p>
          <w:p w:rsidR="008B04FC" w:rsidRPr="00142424" w:rsidRDefault="008B04FC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сведения) органа местного самоуправления о том, что гражданин состоит на учете граждан, нуждающихся в жилых помещениях, предоставляемых по договорам социального найма, в порядке, установленном Жилищным кодексом Российской Федерации(в случае предоставления земельного участка для индивидуального жилищного строи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местного самоуправления городских и сельских поселений, входящих в состав Пу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3D2E3A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3D2E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09" w:rsidRPr="00142424" w:rsidRDefault="00A01D09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</w:tr>
      <w:tr w:rsidR="004A1591" w:rsidRPr="00142424" w:rsidTr="00D52DA8">
        <w:trPr>
          <w:trHeight w:val="19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Default="004A1591" w:rsidP="004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(далее - ЕГРН) о правах отдельного лица на имевшиеся (имеющиеся) у него объекты недвижимости (на каждого члена многодетной семьи (родителей и детей))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Default="004A1591" w:rsidP="004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недвижимости (далее - ЕГРН) о правах отдельного лица на имевшиеся (имеющиеся) у него объекты недвижимости (на каждого члена многодетной семьи (родителей и детей))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2255DB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591" w:rsidRPr="00142424" w:rsidRDefault="004A1591" w:rsidP="004A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4A1591" w:rsidRPr="00142424" w:rsidTr="008B04FC">
        <w:trPr>
          <w:trHeight w:val="19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4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4A1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решения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  <w:p w:rsidR="003073FD" w:rsidRPr="00142424" w:rsidRDefault="003073FD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  <w:p w:rsidR="003073FD" w:rsidRDefault="003073FD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073FD" w:rsidRDefault="003073FD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073FD" w:rsidRDefault="003073FD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местного самоуправления муниципальных образований на территории которых</w:t>
            </w:r>
            <w:r w:rsidR="00AC33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положены земельные участки</w:t>
            </w:r>
          </w:p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2255DB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Pr="00142424" w:rsidRDefault="00AC3387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4A1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-</w:t>
            </w:r>
          </w:p>
        </w:tc>
      </w:tr>
      <w:tr w:rsidR="004A1591" w:rsidRPr="00142424" w:rsidTr="00AC3387">
        <w:trPr>
          <w:trHeight w:val="17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казённое учреждение "Дирекция по учету и содержанию казенного имущества Ямало-Ненецкого автономн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3D2E3A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</w:tr>
      <w:tr w:rsidR="004A1591" w:rsidRPr="00142424" w:rsidTr="008B04FC">
        <w:trPr>
          <w:trHeight w:val="12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Выписка из ЕГРН об объекте недвижимости (об испрашиваемом земельном участ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  <w:p w:rsidR="00D52DA8" w:rsidRDefault="00D52DA8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52DA8" w:rsidRPr="00142424" w:rsidRDefault="00D52DA8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 </w:t>
            </w:r>
          </w:p>
        </w:tc>
      </w:tr>
      <w:tr w:rsidR="004A1591" w:rsidRPr="00142424" w:rsidTr="00033794">
        <w:trPr>
          <w:trHeight w:val="282"/>
        </w:trPr>
        <w:tc>
          <w:tcPr>
            <w:tcW w:w="15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4A1591" w:rsidP="00A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 Постановка граждан на учет в качестве лиц, имеющих право на предоставление земельных участков в собственность бесплатно (отдельные категории граждан)</w:t>
            </w:r>
          </w:p>
        </w:tc>
      </w:tr>
      <w:tr w:rsidR="004A1591" w:rsidRPr="00142424" w:rsidTr="008B04FC">
        <w:trPr>
          <w:trHeight w:val="1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1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Default="004A1591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C3387">
              <w:rPr>
                <w:rFonts w:ascii="Times New Roman" w:hAnsi="Times New Roman" w:cs="Times New Roman"/>
                <w:sz w:val="16"/>
                <w:szCs w:val="16"/>
              </w:rPr>
              <w:t>Выписка из ЕГРН о правах отдельного лица на имевшиеся (имеющиеся) у него объекты недвижимости на территории Российской Федерации (в целях подтверждения однократности предоставления земельного участка в собственность бесплатно, начиная с 31 января 1998 года)</w:t>
            </w:r>
          </w:p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  <w:p w:rsidR="004A1591" w:rsidRPr="00142424" w:rsidRDefault="004A1591" w:rsidP="008B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591" w:rsidRPr="00142424" w:rsidRDefault="004A1591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3387" w:rsidRPr="00142424" w:rsidTr="008B04FC">
        <w:trPr>
          <w:trHeight w:val="9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Default="00AC3387" w:rsidP="00AC33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ия решения о предоставлении земельного участка в собственность бесплатно (запрашивается (любым удобным способом, позволяющим получить информацию) в случае наличия в выписке из ЕГРН о правах отдельного лица на имевшиеся (имеющиеся) у него объекты недвижимости сведений о земельных участках, находящихся в собственности граждан (в целях подтверждения однократности предоставления земельного участка в собственность бесплатно))</w:t>
            </w:r>
          </w:p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  <w:p w:rsidR="00AC3387" w:rsidRPr="00142424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ы местного самоуправления муниципальных образований на территории которых расположены земельные участки</w:t>
            </w:r>
          </w:p>
          <w:p w:rsidR="00AC3387" w:rsidRPr="00142424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Pr="002255DB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Pr="00142424" w:rsidRDefault="00AC3387" w:rsidP="0030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3387" w:rsidRPr="00142424" w:rsidTr="00A01D09">
        <w:trPr>
          <w:trHeight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№ 39-ЗАО (в целях подтверждения однократности предоставления земельного участка в собственность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ое казённое учреждение "Дирекция по учету и содержанию казенного имущества Ямало-Ненецкого автономного округ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3D2E3A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C3387" w:rsidRPr="00142424" w:rsidTr="00A01D09">
        <w:trPr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D 0003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387" w:rsidRPr="00142424" w:rsidRDefault="00AC3387" w:rsidP="00A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72D0D" w:rsidRPr="008B04FC" w:rsidRDefault="00672D0D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04FC">
        <w:rPr>
          <w:rFonts w:ascii="Times New Roman" w:hAnsi="Times New Roman" w:cs="Times New Roman"/>
          <w:sz w:val="24"/>
          <w:szCs w:val="24"/>
        </w:rPr>
        <w:lastRenderedPageBreak/>
        <w:t>Раздел 6. Результат "подуслуги"</w:t>
      </w:r>
    </w:p>
    <w:tbl>
      <w:tblPr>
        <w:tblW w:w="15452" w:type="dxa"/>
        <w:tblInd w:w="-318" w:type="dxa"/>
        <w:tblLayout w:type="fixed"/>
        <w:tblLook w:val="04A0"/>
      </w:tblPr>
      <w:tblGrid>
        <w:gridCol w:w="923"/>
        <w:gridCol w:w="2905"/>
        <w:gridCol w:w="1985"/>
        <w:gridCol w:w="142"/>
        <w:gridCol w:w="1701"/>
        <w:gridCol w:w="1559"/>
        <w:gridCol w:w="1559"/>
        <w:gridCol w:w="1701"/>
        <w:gridCol w:w="1559"/>
        <w:gridCol w:w="1418"/>
      </w:tblGrid>
      <w:tr w:rsidR="00672D0D" w:rsidRPr="00142424" w:rsidTr="00A634D2">
        <w:trPr>
          <w:trHeight w:val="1125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/документы, являющиеся результатом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актеристика результата услуги (положительный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а документа/документов, являюшегося(ихся)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ец документа/документов, являющеогся(ихся)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получения результат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хранения невостребованных  заявителем результатов услуги</w:t>
            </w:r>
          </w:p>
        </w:tc>
      </w:tr>
      <w:tr w:rsidR="00672D0D" w:rsidRPr="00142424" w:rsidTr="00A634D2">
        <w:trPr>
          <w:trHeight w:val="2010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рга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МФЦ</w:t>
            </w:r>
          </w:p>
        </w:tc>
      </w:tr>
      <w:tr w:rsidR="00672D0D" w:rsidRPr="00142424" w:rsidTr="00A634D2">
        <w:trPr>
          <w:trHeight w:val="300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72D0D" w:rsidRPr="00142424" w:rsidTr="00A634D2">
        <w:trPr>
          <w:trHeight w:val="300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C8B" w:rsidRPr="00142424" w:rsidRDefault="00672D0D" w:rsidP="00D40C8B">
            <w:pPr>
              <w:pStyle w:val="ad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72D0D" w:rsidRPr="00142424" w:rsidRDefault="00D40C8B" w:rsidP="00D40C8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ногодетные семьи и отдельные</w:t>
            </w:r>
            <w:r w:rsidR="00672D0D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тегории граждан)</w:t>
            </w:r>
          </w:p>
        </w:tc>
      </w:tr>
      <w:tr w:rsidR="00672D0D" w:rsidRPr="00142424" w:rsidTr="00994A05">
        <w:trPr>
          <w:trHeight w:val="208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0D" w:rsidRPr="00142424" w:rsidRDefault="00672D0D" w:rsidP="0099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о постановке граждан,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A6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634D2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8 статьи 7-2 Закона № 39-ЗА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и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через МФЦ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по средствам почтового отправления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при личном приеме в Уполномоченном орган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672D0D" w:rsidRPr="00142424" w:rsidTr="00994A05">
        <w:trPr>
          <w:trHeight w:val="2175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0D" w:rsidRPr="00142424" w:rsidRDefault="00672D0D" w:rsidP="00994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 об отказе в постановке граждан,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A63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634D2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ь 9 статьи 7-2 Закона № 39-ЗА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рицате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через МФЦ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по средствам почтового отправления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при личном приеме в Уполномоченном орган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D" w:rsidRPr="00142424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72D0D" w:rsidRDefault="00672D0D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8B04FC" w:rsidRPr="00142424" w:rsidRDefault="008B04FC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A634D2" w:rsidRPr="008B04FC" w:rsidRDefault="00A634D2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04F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"подуслуги"</w:t>
      </w:r>
    </w:p>
    <w:tbl>
      <w:tblPr>
        <w:tblW w:w="15459" w:type="dxa"/>
        <w:tblInd w:w="-318" w:type="dxa"/>
        <w:tblLayout w:type="fixed"/>
        <w:tblLook w:val="04A0"/>
      </w:tblPr>
      <w:tblGrid>
        <w:gridCol w:w="486"/>
        <w:gridCol w:w="2208"/>
        <w:gridCol w:w="6946"/>
        <w:gridCol w:w="1559"/>
        <w:gridCol w:w="1560"/>
        <w:gridCol w:w="1417"/>
        <w:gridCol w:w="1283"/>
      </w:tblGrid>
      <w:tr w:rsidR="00F45ACE" w:rsidRPr="00142424" w:rsidTr="00F45ACE">
        <w:trPr>
          <w:trHeight w:val="1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 исполнения процедуры (процесс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ы необходимые для выполнения процедуры процесс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D2" w:rsidRPr="00142424" w:rsidRDefault="00A634D2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ы документов, необходимые для выполнения процедуры  процесса</w:t>
            </w:r>
          </w:p>
        </w:tc>
      </w:tr>
      <w:tr w:rsidR="00AC3387" w:rsidRPr="00142424" w:rsidTr="00AC3387">
        <w:trPr>
          <w:trHeight w:val="2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387" w:rsidRPr="00142424" w:rsidRDefault="00AC3387" w:rsidP="00A6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26B16" w:rsidRPr="00142424" w:rsidTr="00452097">
        <w:trPr>
          <w:trHeight w:val="347"/>
        </w:trPr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16" w:rsidRPr="00142424" w:rsidRDefault="00126B16" w:rsidP="00126B16">
            <w:pPr>
              <w:pStyle w:val="ad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126B16" w:rsidRPr="00142424" w:rsidRDefault="00126B16" w:rsidP="00D40C8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ногодетные семьи и </w:t>
            </w:r>
            <w:r w:rsidR="00D40C8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ьные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граждан)</w:t>
            </w:r>
          </w:p>
        </w:tc>
      </w:tr>
      <w:tr w:rsidR="00126B16" w:rsidRPr="00142424" w:rsidTr="00452097">
        <w:trPr>
          <w:trHeight w:val="281"/>
        </w:trPr>
        <w:tc>
          <w:tcPr>
            <w:tcW w:w="15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16" w:rsidRPr="00142424" w:rsidRDefault="00126B16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Административные процедуры</w:t>
            </w:r>
          </w:p>
        </w:tc>
      </w:tr>
      <w:tr w:rsidR="00126B16" w:rsidRPr="00142424" w:rsidTr="00033794">
        <w:trPr>
          <w:trHeight w:val="13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16" w:rsidRPr="00142424" w:rsidRDefault="00B811B1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16" w:rsidRPr="00142424" w:rsidRDefault="00CD6C23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ием и регистрация документ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23" w:rsidRPr="00142424" w:rsidRDefault="00126B16" w:rsidP="00CD6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и/или Регионального, или почтовым отправлением.</w:t>
            </w:r>
            <w:r w:rsidR="00033794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обенности формирования запроса в электронной форме и его приема в Уполномоченном органе приведены в </w:t>
            </w:r>
            <w:r w:rsidR="00033794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нкте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3.5 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ламента.</w:t>
            </w:r>
          </w:p>
          <w:p w:rsidR="00126B16" w:rsidRPr="00142424" w:rsidRDefault="00126B16" w:rsidP="0003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.2. Специалист Уполномоченного органа, в обязанности которого входит прием и регистрация документов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) в случае установления фактов непредставления одного или нескольких документов, предусмотренных пунктом 2.6.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тивного регламента, обязанность по представлению которых возложена на заявителя, специалист, ответственный за прием и регистрацию документов предлагает заявителю представить необходимые документы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в случае если заявителем по собственной инициативе представлены, документы, предусмотренные пунктом 2.</w:t>
            </w:r>
            <w:r w:rsidR="00033794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1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ламента, приобщает данные документы к комплекту документов заявителя;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1.3.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пособом фиксации результата административной процедуры является указание даты регистрации и присвоение запросу заявителя регистрационного номера.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1.5. При приеме документов от заявителей через МФЦ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аботник МФЦ, осуществляющий прием заявления и необходимых документов, согласно пункту 2.6.</w:t>
            </w:r>
            <w:r w:rsidR="00CD6C23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административног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скан-образов)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В ходе приема документов от заявителя работник МФЦ проверяет документы на предмет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оформления заявления в соответствии с требованиями нормативных правовых актов Российской Федерации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Проверка содержания прилагаемых к заявлению документов на предмет их соответствия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йствующему законодательству или наличия орфографических, или фактических ошибок в полномочия работников МФЦ не входит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 форме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Акт приема-передачи оформляется в двух экземплярах, один из которых хранится в </w:t>
            </w:r>
            <w:r w:rsidR="00033794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лномоченном органе, второй в - МФЦ.</w:t>
            </w:r>
          </w:p>
          <w:p w:rsidR="00033794" w:rsidRPr="00142424" w:rsidRDefault="00033794" w:rsidP="0003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одолжительность административной процедуры - не более 10 минут. </w:t>
            </w:r>
          </w:p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16" w:rsidRPr="00142424" w:rsidRDefault="00F45ACE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Ф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ционное обеспечение, технологическое обеспечение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B16" w:rsidRPr="00142424" w:rsidRDefault="00126B16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45ACE" w:rsidRPr="00142424" w:rsidTr="00C352C8">
        <w:trPr>
          <w:trHeight w:val="11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16" w:rsidRPr="00142424" w:rsidRDefault="00126B16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рмирование и направление межведомственного запрос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03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3.2.2. В случае если заявителем не представлены указанные в пункте </w:t>
            </w:r>
            <w:r w:rsidR="00033794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1. административног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Способом фиксации административной процедуры является регистрация межведомственного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проса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2.9. Результатом административной процедуры является полученный ответ на межведомственный запрос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аксимальный срок выполнения административной процедуры составляет 15 календарных дн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033794" w:rsidP="00033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033794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ументационное обеспечение, технологическое обеспечение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45ACE" w:rsidRPr="00142424" w:rsidTr="00C352C8">
        <w:trPr>
          <w:trHeight w:val="70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16" w:rsidRPr="00142424" w:rsidRDefault="00126B16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Default="00126B16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3.2. При получении комплекта документов, указанных в пункте 3.3.1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дминистративного регламента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специалист, ответственный за рассмотрение документов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1) устанавливает предмет обращения заявителя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2) устанавливает принадлежность заявителя к кругу лиц, имеющих право на получение муниципальной услуги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3) проверяет наличие оснований для отказа в предоставлении муниципальной услуги, предусмотренных в подразделе 2.8 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гламента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4) устанавливает наличие полномочий Уполномоченного органа по рассмотрению обращения заявителя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3.3.3. В случае, если предоставление муниципальной услуги входит в полномочия Уполномоченного органа и отсутствуют определенные подразделом 2.8 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гламента основания для отказа в предоставлении муниципальной услуги, специалист, ответственный за рассмотрение документов,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3.3.4. В случае, если имеются определенные подразделом 2.8 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егламента основания для отказа в предоставлении муниципальной услуги, специалист, ответственный за рассмотрение документов,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3.5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ассмотрение документов, для дальнейшего оформления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3.6. Специалист, ответственный за рассмотрение документов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3.7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влении муниципальной услуг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C352C8" w:rsidRDefault="00C352C8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2C8" w:rsidRDefault="00C352C8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2C8" w:rsidRDefault="00C352C8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2C8" w:rsidRDefault="00C352C8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C352C8" w:rsidRPr="00142424" w:rsidRDefault="00C352C8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должительность административной процедуры составляет не более 15 календарных дней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5E132B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5E132B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ументационное обеспечение, технологическое обеспечение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C352C8" w:rsidRPr="00142424" w:rsidTr="00C352C8">
        <w:trPr>
          <w:trHeight w:val="27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2C8" w:rsidRPr="00142424" w:rsidRDefault="00C352C8" w:rsidP="00C3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F45ACE" w:rsidRPr="00142424" w:rsidTr="00CD6C23">
        <w:trPr>
          <w:trHeight w:val="3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B16" w:rsidRPr="00142424" w:rsidRDefault="00126B16" w:rsidP="0012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дача результата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предоставления муниципальной услуги заявителю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2B" w:rsidRPr="00142424" w:rsidRDefault="00126B16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4.1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вручает лично заявителю под подпись;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- почтовым отправлением по а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есу, указанному заявителем;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н экземпляр решения и документы, предоставленные заявителем, остаются на хранении в Уполномоченном органе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4.4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влении муниципальной услуги.</w:t>
            </w:r>
          </w:p>
          <w:p w:rsidR="00126B16" w:rsidRPr="00142424" w:rsidRDefault="00126B16" w:rsidP="005E1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лучае если,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и 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ней направляет заявителю Решения о предоставлении или об отказе в предоставлении муниципальной услуги почтовым отправлением, по адресу, указанному в заявлении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4.6. 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не более одного календарно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15 календарных дн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ксимальный срок выполнения административной процедуры составляет </w:t>
            </w:r>
            <w:r w:rsidR="005E132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е более            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рабочих дн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5E132B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 имущественных и земельных отношений Администрации Пу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5E132B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ументационное обеспечение, технологическое обеспечение</w:t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="00126B16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B16" w:rsidRPr="00142424" w:rsidRDefault="00126B16" w:rsidP="00126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634D2" w:rsidRPr="00142424" w:rsidRDefault="00A634D2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42424" w:rsidRPr="00142424" w:rsidRDefault="00142424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42424" w:rsidRPr="00142424" w:rsidRDefault="00142424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42424" w:rsidRDefault="00142424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364AE7" w:rsidRPr="00142424" w:rsidRDefault="00364AE7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142424" w:rsidRPr="00142424" w:rsidRDefault="00142424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CD6C23" w:rsidRPr="00142424" w:rsidRDefault="00CD6C23" w:rsidP="00EB79F9">
      <w:pPr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42424">
        <w:rPr>
          <w:rFonts w:ascii="Times New Roman" w:hAnsi="Times New Roman" w:cs="Times New Roman"/>
          <w:sz w:val="24"/>
          <w:szCs w:val="24"/>
        </w:rPr>
        <w:lastRenderedPageBreak/>
        <w:t>Раздел 8. Особенности предоставления "подуслуги" в электронной форме"</w:t>
      </w:r>
    </w:p>
    <w:tbl>
      <w:tblPr>
        <w:tblW w:w="15452" w:type="dxa"/>
        <w:tblInd w:w="-318" w:type="dxa"/>
        <w:tblLayout w:type="fixed"/>
        <w:tblLook w:val="04A0"/>
      </w:tblPr>
      <w:tblGrid>
        <w:gridCol w:w="2411"/>
        <w:gridCol w:w="2126"/>
        <w:gridCol w:w="2126"/>
        <w:gridCol w:w="2552"/>
        <w:gridCol w:w="2268"/>
        <w:gridCol w:w="1701"/>
        <w:gridCol w:w="2268"/>
      </w:tblGrid>
      <w:tr w:rsidR="00D40C8B" w:rsidRPr="00142424" w:rsidTr="00142424">
        <w:trPr>
          <w:trHeight w:val="16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формирования запроса о представлении под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оплаты государственной пошлины за предоставл</w:t>
            </w:r>
            <w:r w:rsidR="00D40C8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40C8B" w:rsidRPr="00142424" w:rsidTr="00D40C8B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23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CD6C23" w:rsidRPr="00142424" w:rsidTr="00D40C8B">
        <w:trPr>
          <w:trHeight w:val="70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C8B" w:rsidRPr="00142424" w:rsidRDefault="00CD6C23" w:rsidP="00CD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.Постановка граждан на учет в качестве лиц, имеющих право на предоставление земельных участков в собственность бесплатно </w:t>
            </w:r>
          </w:p>
          <w:p w:rsidR="00CD6C23" w:rsidRPr="00142424" w:rsidRDefault="00CD6C23" w:rsidP="00D40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ногодетные семьи и </w:t>
            </w:r>
            <w:r w:rsidR="00D40C8B"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ьные </w:t>
            </w:r>
            <w:r w:rsidRPr="001424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граждан)</w:t>
            </w:r>
          </w:p>
        </w:tc>
      </w:tr>
      <w:tr w:rsidR="00142424" w:rsidRPr="00142424" w:rsidTr="00364AE7">
        <w:trPr>
          <w:trHeight w:val="27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Через Единый портал госуслуг, Региональный портал гос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С момента реализации технической возможности через Единый портал госуслуг, Региональный портал гос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С момента реализации технической возможности через экранную форму на Едином портале госуслуг, Региональном портале гос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предоставление муниципальной услуги не взим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Личный кабинет заявителя на Едином портале государственных услуг, Региональном портале государствен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Жалоба в электронной форме может быть подана заявителем посредством:</w:t>
            </w:r>
          </w:p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1) официального сайта Уполномоченного органа сайта сети МФЦ;</w:t>
            </w:r>
          </w:p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2) Единого портала и/или Регионального портала;</w:t>
            </w:r>
          </w:p>
          <w:p w:rsidR="00142424" w:rsidRPr="00142424" w:rsidRDefault="00142424" w:rsidP="008B04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424">
              <w:rPr>
                <w:rFonts w:ascii="Times New Roman" w:hAnsi="Times New Roman" w:cs="Times New Roman"/>
                <w:sz w:val="16"/>
                <w:szCs w:val="16"/>
              </w:rPr>
      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, работника МФЦ, с использованием информационно-телекоммуникационной сети Интернет.</w:t>
            </w:r>
          </w:p>
        </w:tc>
      </w:tr>
    </w:tbl>
    <w:p w:rsidR="00CD6C23" w:rsidRPr="00142424" w:rsidRDefault="00CD6C23" w:rsidP="00364AE7">
      <w:pPr>
        <w:tabs>
          <w:tab w:val="left" w:pos="2977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CD6C23" w:rsidRPr="00142424" w:rsidSect="00364AE7">
      <w:type w:val="continuous"/>
      <w:pgSz w:w="16838" w:h="11906" w:orient="landscape" w:code="9"/>
      <w:pgMar w:top="1701" w:right="1134" w:bottom="568" w:left="1134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E6" w:rsidRDefault="002C07E6" w:rsidP="00DE1AED">
      <w:pPr>
        <w:spacing w:after="0" w:line="240" w:lineRule="auto"/>
      </w:pPr>
      <w:r>
        <w:separator/>
      </w:r>
    </w:p>
  </w:endnote>
  <w:endnote w:type="continuationSeparator" w:id="1">
    <w:p w:rsidR="002C07E6" w:rsidRDefault="002C07E6" w:rsidP="00DE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E6" w:rsidRDefault="002C07E6" w:rsidP="00DE1AED">
      <w:pPr>
        <w:spacing w:after="0" w:line="240" w:lineRule="auto"/>
      </w:pPr>
      <w:r>
        <w:separator/>
      </w:r>
    </w:p>
  </w:footnote>
  <w:footnote w:type="continuationSeparator" w:id="1">
    <w:p w:rsidR="002C07E6" w:rsidRDefault="002C07E6" w:rsidP="00DE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F6D" w:rsidRDefault="004C6041">
    <w:pPr>
      <w:pStyle w:val="a4"/>
      <w:jc w:val="center"/>
    </w:pPr>
    <w:fldSimple w:instr="PAGE   \* MERGEFORMAT">
      <w:r w:rsidR="008D4A86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A56"/>
    <w:multiLevelType w:val="hybridMultilevel"/>
    <w:tmpl w:val="A47A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5134"/>
    <w:multiLevelType w:val="hybridMultilevel"/>
    <w:tmpl w:val="F30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5B59"/>
    <w:multiLevelType w:val="hybridMultilevel"/>
    <w:tmpl w:val="ABFE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3D04"/>
    <w:multiLevelType w:val="hybridMultilevel"/>
    <w:tmpl w:val="DDFE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B2752"/>
    <w:multiLevelType w:val="hybridMultilevel"/>
    <w:tmpl w:val="463AB670"/>
    <w:lvl w:ilvl="0" w:tplc="2F3E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DA14B1"/>
    <w:multiLevelType w:val="hybridMultilevel"/>
    <w:tmpl w:val="8824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C0A67"/>
    <w:multiLevelType w:val="hybridMultilevel"/>
    <w:tmpl w:val="F06E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78B4"/>
    <w:rsid w:val="00033794"/>
    <w:rsid w:val="00035CE1"/>
    <w:rsid w:val="000D377F"/>
    <w:rsid w:val="000E6F6D"/>
    <w:rsid w:val="000F1AD9"/>
    <w:rsid w:val="00126B16"/>
    <w:rsid w:val="00135608"/>
    <w:rsid w:val="00142424"/>
    <w:rsid w:val="00181910"/>
    <w:rsid w:val="00205BFC"/>
    <w:rsid w:val="00223D9F"/>
    <w:rsid w:val="002255DB"/>
    <w:rsid w:val="002475BA"/>
    <w:rsid w:val="002A5AAD"/>
    <w:rsid w:val="002A78B4"/>
    <w:rsid w:val="002B127C"/>
    <w:rsid w:val="002C07E6"/>
    <w:rsid w:val="002D594E"/>
    <w:rsid w:val="002E538B"/>
    <w:rsid w:val="002F68B6"/>
    <w:rsid w:val="003073FD"/>
    <w:rsid w:val="00364AE7"/>
    <w:rsid w:val="003D2E3A"/>
    <w:rsid w:val="00411665"/>
    <w:rsid w:val="00452097"/>
    <w:rsid w:val="00470A70"/>
    <w:rsid w:val="00473BCD"/>
    <w:rsid w:val="004A1591"/>
    <w:rsid w:val="004B48C7"/>
    <w:rsid w:val="004C6041"/>
    <w:rsid w:val="004E747D"/>
    <w:rsid w:val="00532E9B"/>
    <w:rsid w:val="005E132B"/>
    <w:rsid w:val="005F2BCD"/>
    <w:rsid w:val="00615AF9"/>
    <w:rsid w:val="00646D49"/>
    <w:rsid w:val="00672D0D"/>
    <w:rsid w:val="00681673"/>
    <w:rsid w:val="00696056"/>
    <w:rsid w:val="006E53B1"/>
    <w:rsid w:val="00702C9F"/>
    <w:rsid w:val="00742E17"/>
    <w:rsid w:val="00756379"/>
    <w:rsid w:val="00801165"/>
    <w:rsid w:val="008205D1"/>
    <w:rsid w:val="00827F0D"/>
    <w:rsid w:val="00861FFD"/>
    <w:rsid w:val="00895A31"/>
    <w:rsid w:val="008B04FC"/>
    <w:rsid w:val="008D4A86"/>
    <w:rsid w:val="008E5A7E"/>
    <w:rsid w:val="0091123F"/>
    <w:rsid w:val="009578AA"/>
    <w:rsid w:val="009847B1"/>
    <w:rsid w:val="00994A05"/>
    <w:rsid w:val="00996AA8"/>
    <w:rsid w:val="009B2182"/>
    <w:rsid w:val="00A01D09"/>
    <w:rsid w:val="00A307C0"/>
    <w:rsid w:val="00A634D2"/>
    <w:rsid w:val="00A738E0"/>
    <w:rsid w:val="00A74795"/>
    <w:rsid w:val="00A97AC1"/>
    <w:rsid w:val="00AC23D8"/>
    <w:rsid w:val="00AC3387"/>
    <w:rsid w:val="00B11D93"/>
    <w:rsid w:val="00B811B1"/>
    <w:rsid w:val="00BC1D9F"/>
    <w:rsid w:val="00C240B0"/>
    <w:rsid w:val="00C26960"/>
    <w:rsid w:val="00C352C8"/>
    <w:rsid w:val="00C7691A"/>
    <w:rsid w:val="00CA2DD8"/>
    <w:rsid w:val="00CD6C23"/>
    <w:rsid w:val="00D40C8B"/>
    <w:rsid w:val="00D52DA8"/>
    <w:rsid w:val="00D74B87"/>
    <w:rsid w:val="00D9713D"/>
    <w:rsid w:val="00DE1AED"/>
    <w:rsid w:val="00DF1F36"/>
    <w:rsid w:val="00E53936"/>
    <w:rsid w:val="00E7384C"/>
    <w:rsid w:val="00E87CC5"/>
    <w:rsid w:val="00EB79F9"/>
    <w:rsid w:val="00ED66E1"/>
    <w:rsid w:val="00EE48DE"/>
    <w:rsid w:val="00F44DC2"/>
    <w:rsid w:val="00F45ACE"/>
    <w:rsid w:val="00F65664"/>
    <w:rsid w:val="00FA3899"/>
    <w:rsid w:val="00FB25C9"/>
    <w:rsid w:val="00FD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ED"/>
  </w:style>
  <w:style w:type="paragraph" w:styleId="1">
    <w:name w:val="heading 1"/>
    <w:basedOn w:val="a"/>
    <w:next w:val="a"/>
    <w:link w:val="10"/>
    <w:uiPriority w:val="99"/>
    <w:qFormat/>
    <w:rsid w:val="002A78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78B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A78B4"/>
    <w:rPr>
      <w:b/>
      <w:color w:val="26282F"/>
    </w:rPr>
  </w:style>
  <w:style w:type="paragraph" w:styleId="a4">
    <w:name w:val="header"/>
    <w:basedOn w:val="a"/>
    <w:link w:val="a5"/>
    <w:uiPriority w:val="99"/>
    <w:unhideWhenUsed/>
    <w:rsid w:val="002A78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A78B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Message Header"/>
    <w:basedOn w:val="a"/>
    <w:link w:val="a7"/>
    <w:rsid w:val="002A78B4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7">
    <w:name w:val="Шапка Знак"/>
    <w:basedOn w:val="a0"/>
    <w:link w:val="a6"/>
    <w:rsid w:val="002A78B4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8">
    <w:name w:val="Дата постановления"/>
    <w:basedOn w:val="a"/>
    <w:next w:val="a"/>
    <w:rsid w:val="002A78B4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Текст постановления"/>
    <w:basedOn w:val="a"/>
    <w:rsid w:val="002A78B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basedOn w:val="a0"/>
    <w:uiPriority w:val="99"/>
    <w:rsid w:val="002A78B4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75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756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6379"/>
  </w:style>
  <w:style w:type="paragraph" w:styleId="ad">
    <w:name w:val="List Paragraph"/>
    <w:basedOn w:val="a"/>
    <w:uiPriority w:val="34"/>
    <w:qFormat/>
    <w:rsid w:val="00801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B768-D580-4488-9D02-CBB6BA21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4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О В</dc:creator>
  <cp:keywords/>
  <dc:description/>
  <cp:lastModifiedBy>Алексеенко О В</cp:lastModifiedBy>
  <cp:revision>33</cp:revision>
  <cp:lastPrinted>2018-07-06T10:58:00Z</cp:lastPrinted>
  <dcterms:created xsi:type="dcterms:W3CDTF">2017-12-15T04:59:00Z</dcterms:created>
  <dcterms:modified xsi:type="dcterms:W3CDTF">2018-07-12T04:21:00Z</dcterms:modified>
</cp:coreProperties>
</file>